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Ttulo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Ttulo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Ttulo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Ttulo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Ttulo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Ttulo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tulo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 xml:space="preserve">Las viviendas pueden ser descritas por un conjunto de características estructurales como tamaño, número de habitaciones, numero de baños, </w:t>
      </w:r>
      <w:r w:rsidRPr="00D23978">
        <w:rPr>
          <w:rFonts w:cstheme="minorHAnsi"/>
          <w:lang w:val="es-ES"/>
        </w:rPr>
        <w:t xml:space="preserve">número </w:t>
      </w:r>
      <w:r w:rsidRPr="00D23978">
        <w:rPr>
          <w:rFonts w:cstheme="minorHAnsi"/>
          <w:lang w:val="es-ES"/>
        </w:rPr>
        <w:t>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tul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tulo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tul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403A88B1" w:rsidR="003218B6" w:rsidRPr="003218B6" w:rsidRDefault="00373192" w:rsidP="003218B6">
      <w:pPr>
        <w:pStyle w:val="Ttul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43B4F280" w14:textId="54FFD621" w:rsidR="00DA3C1F" w:rsidRDefault="00DA3C1F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tul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r>
              <w:rPr>
                <w:rFonts w:ascii="Cambria Math" w:hAnsi="Cambria Math" w:cstheme="minorHAnsi"/>
                <w:lang w:val="es-ES"/>
              </w:rPr>
              <m:t>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</w:t>
      </w:r>
      <w:r w:rsidR="003D7507">
        <w:rPr>
          <w:rFonts w:eastAsiaTheme="minorEastAsia" w:cstheme="minorHAnsi"/>
          <w:lang w:val="es-ES"/>
        </w:rPr>
        <w:lastRenderedPageBreak/>
        <w:t xml:space="preserve">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la misma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</m:t>
          </m:r>
          <m:r>
            <w:rPr>
              <w:rFonts w:ascii="Cambria Math" w:eastAsiaTheme="minorEastAsia" w:hAnsi="Cambria Math" w:cstheme="minorHAnsi"/>
              <w:lang w:val="es-ES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77777777" w:rsidR="003D7507" w:rsidRPr="00D23978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tul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</w:t>
      </w:r>
      <w:r>
        <w:rPr>
          <w:sz w:val="32"/>
          <w:szCs w:val="32"/>
          <w:lang w:val="es-ES"/>
        </w:rPr>
        <w:t xml:space="preserve">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3B3C9F79" w:rsidR="00C32552" w:rsidRDefault="00C32552" w:rsidP="00DA3C1F">
      <w:pPr>
        <w:jc w:val="both"/>
        <w:rPr>
          <w:rFonts w:cstheme="minorHAnsi"/>
          <w:lang w:val="es-ES"/>
        </w:rPr>
      </w:pPr>
    </w:p>
    <w:p w14:paraId="3205E27A" w14:textId="6D695E11" w:rsidR="00C32552" w:rsidRDefault="00C32552" w:rsidP="00C32552">
      <w:pPr>
        <w:pStyle w:val="Ttul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4</w:t>
      </w:r>
      <w:r>
        <w:rPr>
          <w:sz w:val="32"/>
          <w:szCs w:val="32"/>
          <w:lang w:val="es-ES"/>
        </w:rPr>
        <w:t xml:space="preserve">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81B13"/>
    <w:rsid w:val="00096907"/>
    <w:rsid w:val="000B007A"/>
    <w:rsid w:val="000B35BC"/>
    <w:rsid w:val="00104C1C"/>
    <w:rsid w:val="00122FFE"/>
    <w:rsid w:val="00157DD7"/>
    <w:rsid w:val="00194539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7CE6"/>
    <w:rsid w:val="00950FBE"/>
    <w:rsid w:val="009862E7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7E2A"/>
    <w:rsid w:val="00B0251B"/>
    <w:rsid w:val="00B25AA5"/>
    <w:rsid w:val="00BA4CE0"/>
    <w:rsid w:val="00BA63FB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F7BC1"/>
    <w:rsid w:val="00D23978"/>
    <w:rsid w:val="00D3371B"/>
    <w:rsid w:val="00D42DEE"/>
    <w:rsid w:val="00DA380E"/>
    <w:rsid w:val="00DA3C1F"/>
    <w:rsid w:val="00DD4009"/>
    <w:rsid w:val="00DE65C2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User</cp:lastModifiedBy>
  <cp:revision>4</cp:revision>
  <dcterms:created xsi:type="dcterms:W3CDTF">2023-03-07T06:33:00Z</dcterms:created>
  <dcterms:modified xsi:type="dcterms:W3CDTF">2023-03-07T06:33:00Z</dcterms:modified>
</cp:coreProperties>
</file>